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7C4" w:rsidRDefault="005977C4" w:rsidP="005977C4">
      <w:pPr>
        <w:rPr>
          <w:lang w:val="en-US" w:eastAsia="el-GR"/>
        </w:rPr>
      </w:pPr>
      <w:bookmarkStart w:id="0" w:name="_GoBack"/>
      <w:bookmarkEnd w:id="0"/>
    </w:p>
    <w:p w:rsidR="005977C4" w:rsidRDefault="005977C4" w:rsidP="005977C4">
      <w:pPr>
        <w:rPr>
          <w:lang w:eastAsia="el-GR"/>
        </w:rPr>
      </w:pPr>
      <w:r>
        <w:rPr>
          <w:lang w:eastAsia="el-GR"/>
        </w:rPr>
        <w:t xml:space="preserve">      ΓΕΩΤΕΧΝΟ ΥΓΕΙΟΝΟΜΙΚΗ ΒΟΡΕΙΟΥ ΕΛΛΑΔΟΣ   ΝΕΑΡΧΟΥ ΑΝΔΡΕΑΣ -  ΝΕΑΡΧΟΥ ΦΟΙΝΙΚΗ ΟΕ.  ΤΗΛ. 2541025480</w:t>
      </w:r>
    </w:p>
    <w:p w:rsidR="005977C4" w:rsidRDefault="005977C4" w:rsidP="005977C4">
      <w:pPr>
        <w:suppressAutoHyphens/>
        <w:autoSpaceDE w:val="0"/>
        <w:autoSpaceDN w:val="0"/>
        <w:adjustRightInd w:val="0"/>
        <w:rPr>
          <w:rFonts w:ascii="Tahoma" w:hAnsi="Tahoma" w:cs="Tahoma"/>
          <w:sz w:val="20"/>
          <w:szCs w:val="20"/>
          <w:lang w:eastAsia="el-GR"/>
        </w:rPr>
      </w:pPr>
      <w:r>
        <w:rPr>
          <w:rFonts w:ascii="Tahoma" w:hAnsi="Tahoma" w:cs="Tahoma"/>
          <w:sz w:val="20"/>
          <w:szCs w:val="20"/>
          <w:lang w:eastAsia="el-GR"/>
        </w:rPr>
        <w:t xml:space="preserve">                           </w:t>
      </w:r>
      <w:r>
        <w:rPr>
          <w:rFonts w:ascii="Tahoma" w:hAnsi="Tahoma" w:cs="Tahoma"/>
          <w:sz w:val="20"/>
          <w:szCs w:val="20"/>
          <w:lang w:eastAsia="el-GR"/>
        </w:rPr>
        <w:tab/>
        <w:t xml:space="preserve">                   ΠΡΟΓΡΑΜΜΑ ΚΑΤΑΠΟΛΕΜΗΣΗΣ ΚΟΥΝΟΥΠΙΩΝ  ΠΕ ΞΑΝΘΗΣ 25.09.2023—3</w:t>
      </w:r>
      <w:r w:rsidRPr="005977C4">
        <w:rPr>
          <w:rFonts w:ascii="Tahoma" w:hAnsi="Tahoma" w:cs="Tahoma"/>
          <w:sz w:val="20"/>
          <w:szCs w:val="20"/>
          <w:lang w:eastAsia="el-GR"/>
        </w:rPr>
        <w:t>0</w:t>
      </w:r>
      <w:r>
        <w:rPr>
          <w:rFonts w:ascii="Tahoma" w:hAnsi="Tahoma" w:cs="Tahoma"/>
          <w:sz w:val="20"/>
          <w:szCs w:val="20"/>
          <w:lang w:eastAsia="el-GR"/>
        </w:rPr>
        <w:t>.09.2023</w:t>
      </w:r>
    </w:p>
    <w:tbl>
      <w:tblPr>
        <w:tblW w:w="1660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7"/>
        <w:gridCol w:w="1703"/>
        <w:gridCol w:w="1984"/>
        <w:gridCol w:w="2408"/>
        <w:gridCol w:w="2128"/>
        <w:gridCol w:w="2410"/>
        <w:gridCol w:w="2508"/>
        <w:gridCol w:w="2047"/>
      </w:tblGrid>
      <w:tr w:rsidR="005977C4" w:rsidTr="005977C4">
        <w:trPr>
          <w:trHeight w:val="63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ΥΤΕΡΑ</w:t>
            </w: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25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.09. 202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ΡΙΤΗ</w:t>
            </w: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26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.09.20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ΕΤΑΡΤΗ</w:t>
            </w: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27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.09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ΕΜΠΤΗ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28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.09.202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ΠΑΡΑΣΚΕΥΉ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29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.09.2023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ΑΒΒΑΤΟ</w:t>
            </w: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l-GR"/>
              </w:rPr>
              <w:t>30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.09.2023</w:t>
            </w:r>
          </w:p>
        </w:tc>
      </w:tr>
      <w:tr w:rsidR="005977C4" w:rsidTr="005977C4">
        <w:trPr>
          <w:trHeight w:val="42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ΣΙΛΙΓΓΙΡΗΣ</w:t>
            </w: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ΗΝ 304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ΙΓΜΑΤΟΛΗΨΙΕΣ -ΨΕΚΑΣΜΟΙ</w:t>
            </w: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</w:t>
            </w: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ΑΓΣ-ΦΣ-ΑΣ-ΠΑ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  ΕΝΤΟΣ ΠΟΛΗΣ 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     ΞΑΝΘΗΣ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7C4" w:rsidRDefault="001D0B5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</w:t>
            </w:r>
            <w:r w:rsidR="005977C4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ΠΟΛΕΙΜΜΑΤΙΚΗ ΑΚΜΑΙΟΚΤΟΝΙΑ 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ΠΡΟΑΝΑΧΩΡΗΣΙΑΚΟ  ΚΕΝΤΡΟ ΞΑΝΘΗΣ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4F81BD" w:themeColor="accent1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ΒΙΟΛΟΓΙΚΟΣ ΔΕΥΑΞ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ΚΑΝΑΛΙ ΒΙΟΛΟΓΙΚΟΥ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ΕΝΤΟΣ ΠΟΛΗΣ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ΞΑΝΘΗΣ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1F497D" w:themeColor="text2"/>
                <w:sz w:val="20"/>
                <w:szCs w:val="20"/>
                <w:lang w:eastAsia="el-GR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ΕΙΜΜΑΤΙΚΗ ΑΚΜΑΙΟΚΤΟΝΙΑ</w:t>
            </w:r>
          </w:p>
          <w:p w:rsidR="005977C4" w:rsidRDefault="001D0B5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ΟΙΚΙΣΜΟΙ</w:t>
            </w:r>
            <w:r w:rsidR="005977C4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ΠΟΙΜΝΗΣ ΣΕΜΕΛΗΣ </w:t>
            </w:r>
          </w:p>
          <w:p w:rsidR="00EB3ED7" w:rsidRDefault="00EB3ED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5977C4" w:rsidRDefault="00EB3ED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Μ</w:t>
            </w:r>
            <w:r w:rsidR="00A45B2A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ΙΚΡΟ-ΜΕΓΑΛΟ ΤΥΜΠΑΝΟ </w:t>
            </w:r>
            <w:r w:rsidR="005977C4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ΙΑΣ 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(ΙΔΙΩΤΙΚΑ  ΑΠΟΧΕΤΕΥΤΙΚΑ         ΣΥΣΤΗΜΑΤΑ)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79646" w:themeColor="accent6"/>
                <w:sz w:val="20"/>
                <w:szCs w:val="20"/>
                <w:lang w:eastAsia="el-G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7AA6" w:rsidRDefault="00B07AA6" w:rsidP="00B07AA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ΕΙΜΜΑΤΙΚΗ</w:t>
            </w:r>
          </w:p>
          <w:p w:rsidR="00B07AA6" w:rsidRDefault="00B07AA6" w:rsidP="00B07AA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ΑΚΜΑΙΟΚΤΟΝΙΑ</w:t>
            </w:r>
          </w:p>
          <w:p w:rsidR="00B07AA6" w:rsidRPr="00B07AA6" w:rsidRDefault="000E599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ΟΙΚΙΣΜΟ </w:t>
            </w:r>
            <w:r w:rsidR="00B07AA6" w:rsidRPr="00B07AA6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ΓΑΛΑΝΗ</w:t>
            </w: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Σ</w:t>
            </w:r>
          </w:p>
          <w:p w:rsidR="00B07AA6" w:rsidRPr="00B07AA6" w:rsidRDefault="00B07AA6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ΤΟΞΟΤΕΣ -ΓΑΛΑΝΗ</w:t>
            </w:r>
          </w:p>
          <w:p w:rsidR="000E5998" w:rsidRDefault="000E5998" w:rsidP="00016E6F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</w:p>
          <w:p w:rsidR="005977C4" w:rsidRDefault="000E5998" w:rsidP="00016E6F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ΟΙΚΙΣΜΟΙ </w:t>
            </w:r>
            <w:r w:rsidR="005977C4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ΜΙΚΡΟ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Υ ΚΑΙ</w:t>
            </w:r>
            <w:r w:rsidR="005977C4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ΜΕΓΑΛΟ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Υ</w:t>
            </w:r>
            <w:r w:rsidR="005977C4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 w:rsidR="00016E6F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ΤΥΜΠΑΝΟ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Υ</w:t>
            </w:r>
            <w:r w:rsidR="00016E6F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  <w:p w:rsidR="00016E6F" w:rsidRDefault="00016E6F" w:rsidP="00016E6F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ΙΑΣ </w:t>
            </w:r>
          </w:p>
          <w:p w:rsidR="00016E6F" w:rsidRDefault="00016E6F" w:rsidP="00016E6F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(ΙΔΙΩΤΙΚΑ  ΑΠΟΧΕΤΕΥΤΙΚΑ         ΣΥΣΤΗΜΑΤΑ)</w:t>
            </w:r>
          </w:p>
          <w:p w:rsidR="00016E6F" w:rsidRDefault="00016E6F" w:rsidP="00016E6F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</w:p>
          <w:p w:rsidR="00016E6F" w:rsidRDefault="00016E6F" w:rsidP="00016E6F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79646" w:themeColor="accent6"/>
                <w:sz w:val="20"/>
                <w:szCs w:val="20"/>
                <w:lang w:eastAsia="el-GR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6D51" w:rsidRDefault="00096D51" w:rsidP="00096D5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ΕΙΜΜΑΤΙΚΗ</w:t>
            </w:r>
          </w:p>
          <w:p w:rsidR="00096D51" w:rsidRDefault="00096D51" w:rsidP="00096D5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ΑΚΜΑΙΟΚΤΟΝΙΑ</w:t>
            </w:r>
          </w:p>
          <w:p w:rsidR="00096D51" w:rsidRDefault="00096D51" w:rsidP="00096D5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 ΧΩΡΟΣ ΣΤΑΘΜΕΥΣΗΣ </w:t>
            </w:r>
          </w:p>
          <w:p w:rsidR="00096D51" w:rsidRDefault="00096D51" w:rsidP="00096D5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ΦΟΡΤΗΓΩΝ  ΑΥΤ/ΤΩΝ ΣΑΜΑΡΑ </w:t>
            </w:r>
          </w:p>
          <w:p w:rsidR="00096D51" w:rsidRDefault="00096D5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</w:p>
          <w:p w:rsidR="00016E6F" w:rsidRDefault="00016E6F" w:rsidP="00016E6F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ΠΕΤΡΟΧΩΡΙ-- ΚΩΣΣΟΣ  Ν. ΑΜΙΣΣΟΣ ΚΑΝΑΛΙ ΑΡΜΑΤΩΝ ΕΞΟΧΗ </w:t>
            </w:r>
          </w:p>
          <w:p w:rsidR="005977C4" w:rsidRDefault="00016E6F" w:rsidP="00016E6F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ΚΑΝΑΛΙ ΕΞΟΧΗΣ ΚΥΨΕΛΗ</w:t>
            </w:r>
          </w:p>
          <w:p w:rsidR="00A6034E" w:rsidRDefault="005977C4" w:rsidP="00A6034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</w:p>
          <w:p w:rsidR="005977C4" w:rsidRPr="005977C4" w:rsidRDefault="005977C4" w:rsidP="00A6034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ΕΙΜΜΑΤΙΚΗ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ΑΚΜΑΙΟΚΤΟΝΙΑ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ΤΕΛΩΝΕΙΟ ΞΑΝΘΗΣ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ΒΙΟΛΟΓΙΚΟΣ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ΚΑΝΑΛΙ ΒΙΟΛΟΓΙΚΟΥ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Ν.ΑΜΙΣΣΟΣ ΕΥΜΟΙΡΟ ΜΟΡΣΙΝΗ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ΝΕΑ-ΠΑΛΙΑ ΧΡΥΣΑ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ΚΑΝΑΛΙ ΝΟΣ/ΜΕΙΟΥ </w:t>
            </w: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79646" w:themeColor="accent6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ΣΦΑΓΕΙΑ ΞΑΝΘΗΣ</w:t>
            </w:r>
          </w:p>
        </w:tc>
      </w:tr>
      <w:tr w:rsidR="005977C4" w:rsidTr="005977C4">
        <w:trPr>
          <w:trHeight w:val="4170"/>
        </w:trPr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ΣΥΝΕΡΓΕΙΟ</w:t>
            </w: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ΣΙΑΚΚΑΣ</w:t>
            </w: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ΑΗΝ4161</w:t>
            </w: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ΔΕΙΓΜΑΤΟΛΗΨΙΕΣ -ΨΕΚΑΣΜΟΙ</w:t>
            </w: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ΑΓΣ-ΦΣ-ΑΣ-ΠΑ  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ΕΝΤΟΣ ΠΟΛΗΣ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ΞΑΝΘΗΣ </w:t>
            </w:r>
          </w:p>
        </w:tc>
        <w:tc>
          <w:tcPr>
            <w:tcW w:w="24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ΠΑΡΕΜΒΑΣΕΙΣ ΥΠΟΛ. ΑΚΜ/ΚΤΟΝΙΑΣ ΣΕ ΣΗΜΕΙΑΚΕΣ ΕΣΤΙΕΣ ΑΣΤΙΚΟΥ ΠΕΡΙΒ/ΝΤΟΣ ΠΕΡΙΟΧΗ Π.ΛΑΓΟΣ</w:t>
            </w:r>
          </w:p>
          <w:p w:rsidR="000B7BAE" w:rsidRDefault="000B7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 xml:space="preserve"> </w:t>
            </w:r>
          </w:p>
          <w:p w:rsidR="000B7BAE" w:rsidRPr="000B7BAE" w:rsidRDefault="000B7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0B7BAE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l-GR"/>
              </w:rPr>
              <w:t xml:space="preserve">ΟΙΚΙΣΜΟΣ ΠΟΡΤΟ </w:t>
            </w:r>
          </w:p>
          <w:p w:rsidR="005977C4" w:rsidRPr="000B7BAE" w:rsidRDefault="000B7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0B7BAE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l-GR"/>
              </w:rPr>
              <w:t>ΛΑΓΟΣ ΙΑΣ</w:t>
            </w:r>
          </w:p>
          <w:p w:rsidR="000B7BAE" w:rsidRDefault="000B7BAE" w:rsidP="000B7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(</w:t>
            </w:r>
            <w:r w:rsidRPr="000B7BAE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ΙΔΩΤΙΚΑ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ΑΠΟΧΕΤΕΥΤΙΚΑ         ΣΥΣΤΗΜΑΤΑ)</w:t>
            </w:r>
          </w:p>
          <w:p w:rsidR="000B7BAE" w:rsidRDefault="000B7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</w:p>
          <w:p w:rsidR="000B7BAE" w:rsidRDefault="000B7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el-GR"/>
              </w:rPr>
            </w:pP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77C4" w:rsidRPr="00F358EA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F358EA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ΔΑΦΝΗ -ΜΑΓΓΑΝΑ </w:t>
            </w:r>
          </w:p>
          <w:p w:rsidR="005977C4" w:rsidRPr="00F358EA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F358EA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ΖΗΛΩΤΗ</w:t>
            </w:r>
          </w:p>
          <w:p w:rsidR="00F358EA" w:rsidRDefault="005977C4" w:rsidP="00F358E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  <w:r w:rsidRPr="00F358EA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Ν.ΕΡΑΣΜΙΟ</w:t>
            </w:r>
            <w:r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  <w:t xml:space="preserve">  </w:t>
            </w:r>
          </w:p>
          <w:p w:rsidR="00F358EA" w:rsidRPr="00F358EA" w:rsidRDefault="00F358EA" w:rsidP="00F358E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F358EA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ΔΑΣΟΧΩΡΙ ΙΑΣ</w:t>
            </w:r>
          </w:p>
          <w:p w:rsidR="005977C4" w:rsidRDefault="00F358EA" w:rsidP="00F358E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(</w:t>
            </w:r>
            <w:r w:rsidR="005977C4" w:rsidRPr="00F358EA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ΙΔΙΩΤΙΚΑ  ΑΠΟΧΕΤΕΥΤΙΚΑ         ΣΥΣΤΗΜΑΤΑ)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3ED7" w:rsidRPr="00EB3ED7" w:rsidRDefault="00EB3ED7" w:rsidP="00EB3ED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EB3ED7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ΕΙΜΜΑΤΙΚΗ</w:t>
            </w:r>
          </w:p>
          <w:p w:rsidR="00EB3ED7" w:rsidRDefault="00EB3ED7" w:rsidP="00EB3ED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EB3ED7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ΑΚΜΑΙ</w:t>
            </w: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ΟΚΤΟΝΙΑ</w:t>
            </w:r>
          </w:p>
          <w:p w:rsidR="00EB3ED7" w:rsidRPr="00EB3ED7" w:rsidRDefault="000E599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ΟΙΚΙΣΜΟΣ </w:t>
            </w:r>
            <w:r w:rsidR="00EB3ED7" w:rsidRPr="00EB3ED7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ΤΟΞΟΤ</w:t>
            </w: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ΩΝ</w:t>
            </w:r>
            <w:r w:rsidR="00EB3ED7" w:rsidRPr="00EB3ED7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 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ΠΗΓΑΔΙΑ-ΚΙΜΜΕΡΙΑ 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ΛΕΥΚΟΠΕΤΡΑ-ΑΚΑΡΠΟ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ΣΕΛΕΡΟ –ΣΗΜΑΝΤΡΑ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ΦΙΛΙΑ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ΣΟΥΝΙΟ    ΙΑΣ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(ΙΔΙΩΤΙΚΑ  ΑΠΟΧΕΤΕΥΤΙΚΑ         ΣΥΣΤΗΜΑΤΑ)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>ΠΑΡΕΜΒΑΣΕΙΣ ΥΠ. ΑΚΜ/ΚΤΟΝΙΑΣ ΣΕ ΣΗΜΕΙΑΚΕΣ ΕΣΤΙΕΣ ΑΣΤΙΚΟΥ ΠΕΡΙΒ/ΝΤΟΣ ΠΕΡΙΟΧΗ Π.ΛΑΓΟΣ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lang w:eastAsia="el-GR"/>
              </w:rPr>
              <w:t xml:space="preserve">ΠΑΡΕΜΒΑΣΕΙΣ ΥΠ. ΑΚΜ/ΚΤΟΝΙΑΣ ΣΕ ΣΗΜΕΙΑΚΕΣ ΕΣΤΙΕΣ ΑΣΤΙΚΟΥ ΠΕΡΙΒ/ΝΤΟΣ  Π. ΛΑΓΟΣ </w:t>
            </w:r>
          </w:p>
          <w:p w:rsidR="005977C4" w:rsidRPr="00EB3ED7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l-GR"/>
              </w:rPr>
            </w:pPr>
            <w:r w:rsidRPr="00EB3ED7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l-GR"/>
              </w:rPr>
              <w:t>ΑΛΙΕΥΤΙΚΟΣ ΣΥΝΕΤΑΙΡΙΣΜΟΣ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ΠΟΤΑΜΙΑ -ΣΥΔΙΝΗ 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ΠΟΛΥΣΙΤΟΣ </w:t>
            </w:r>
          </w:p>
        </w:tc>
        <w:tc>
          <w:tcPr>
            <w:tcW w:w="20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</w:tr>
    </w:tbl>
    <w:p w:rsidR="005977C4" w:rsidRDefault="005977C4" w:rsidP="005977C4"/>
    <w:tbl>
      <w:tblPr>
        <w:tblW w:w="166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127"/>
        <w:gridCol w:w="2126"/>
        <w:gridCol w:w="2268"/>
        <w:gridCol w:w="2407"/>
        <w:gridCol w:w="2554"/>
        <w:gridCol w:w="1907"/>
      </w:tblGrid>
      <w:tr w:rsidR="005977C4" w:rsidTr="005977C4">
        <w:trPr>
          <w:trHeight w:val="466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3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ΤΣΟΥΤΣΟΥΔΗΣ</w:t>
            </w: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ΗΝ 3788</w:t>
            </w: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ΡΜΟΔΙΟΤΗΤΕΣ</w:t>
            </w: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ΔΕΙΓΜΑΤΟΛΗΨΙΕΣ  ΨΕΚΑΣΜΟΙ ΑΓΣ-ΦΣ-ΑΣ-ΠΑ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  <w:t xml:space="preserve">  ΔΕΥΤΕΡΑ</w:t>
            </w:r>
          </w:p>
          <w:p w:rsidR="005977C4" w:rsidRDefault="003F5DA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  <w:t>25</w:t>
            </w:r>
            <w:r w:rsidR="005977C4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  <w:t>.09.2023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ΕΝΤΟΣ ΠΟΛΗΣ 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ΞΑΝΘΗΣ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u w:val="single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l-GR"/>
              </w:rPr>
              <w:t xml:space="preserve">     </w:t>
            </w:r>
            <w:r>
              <w:rPr>
                <w:rFonts w:ascii="Tahoma" w:hAnsi="Tahoma" w:cs="Tahoma"/>
                <w:color w:val="000000"/>
                <w:sz w:val="22"/>
                <w:szCs w:val="22"/>
                <w:u w:val="single"/>
                <w:lang w:eastAsia="el-GR"/>
              </w:rPr>
              <w:t>ΤΡΙΤΗ</w:t>
            </w:r>
          </w:p>
          <w:p w:rsidR="005977C4" w:rsidRDefault="003F5DA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  <w:t>26</w:t>
            </w:r>
            <w:r w:rsidR="005977C4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  <w:t>.09.2023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ΕΝΤΟΣ ΠΟΛΗΣ ΞΑΝΘΗΣ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l-GR"/>
              </w:rPr>
              <w:t>ΕΚΤΕΝΕΠΟΛ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l-GR"/>
              </w:rPr>
              <w:t>ΚΑΛΛΙΘΕΑ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u w:val="single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u w:val="single"/>
                <w:lang w:eastAsia="el-GR"/>
              </w:rPr>
              <w:t>ΤΕΤΑΡΤΗ</w:t>
            </w:r>
          </w:p>
          <w:p w:rsidR="005977C4" w:rsidRDefault="003F5DA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27</w:t>
            </w:r>
            <w:r w:rsidR="005977C4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.09.2023</w:t>
            </w:r>
            <w:r w:rsidR="005977C4"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 xml:space="preserve">    </w:t>
            </w:r>
          </w:p>
          <w:p w:rsidR="00261A87" w:rsidRDefault="00261A87" w:rsidP="00096D5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ΜΟΝΑΔΑ ΓΟΥΛΑ </w:t>
            </w:r>
          </w:p>
          <w:p w:rsidR="000B7BAE" w:rsidRDefault="000B7BAE" w:rsidP="00096D5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ΣΦΑΓΕΙΟ ΠΑΤΡΩΝΗ</w:t>
            </w:r>
          </w:p>
          <w:p w:rsidR="00096D51" w:rsidRDefault="00096D51" w:rsidP="00096D5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ΟΙΚΙΣΜΟΣ ΜΑΝΔΡΑΣ</w:t>
            </w:r>
          </w:p>
          <w:p w:rsidR="00096D51" w:rsidRDefault="00096D51" w:rsidP="00096D5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ΛΥΜΜΑΤΑ ΒΟΥΛΓΑΡΙΔΗ</w:t>
            </w:r>
          </w:p>
          <w:p w:rsidR="00096D51" w:rsidRDefault="00096D51" w:rsidP="00096D5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ΟΙΚΙΣΜΟΙ: ΠΕΖΟΥΛΑΣ ΑΒΔΗΡΩΝ -ΒΕΛΟΝΗΣ </w:t>
            </w:r>
          </w:p>
          <w:p w:rsidR="00096D51" w:rsidRDefault="00096D51" w:rsidP="00096D5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ΜΥΡΩΔΑΤΟΥ </w:t>
            </w:r>
          </w:p>
          <w:p w:rsidR="00096D51" w:rsidRDefault="00096D51" w:rsidP="00096D5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ΛΥΜΑΤΑ ΑΒΔΗΡΩΝ </w:t>
            </w:r>
          </w:p>
          <w:p w:rsidR="00096D51" w:rsidRDefault="00096D51" w:rsidP="00096D5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ΛΥΜΑΤΑ ΦΥΣΑΡΗ</w:t>
            </w:r>
          </w:p>
          <w:p w:rsidR="00261A87" w:rsidRDefault="00261A87" w:rsidP="00096D5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ΠΑΡΑΛΙΑ ΜΥΡΩΔΑΤΟΥ </w:t>
            </w:r>
          </w:p>
          <w:p w:rsidR="00261A87" w:rsidRDefault="00261A87" w:rsidP="00096D5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ΣΚΑΛΑ ΑΒΔΗΡΩΝ </w:t>
            </w:r>
          </w:p>
          <w:p w:rsidR="00096D51" w:rsidRDefault="00096D51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u w:val="single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u w:val="single"/>
                <w:lang w:eastAsia="el-GR"/>
              </w:rPr>
              <w:t>ΠΕΜΠΤΗ</w:t>
            </w:r>
          </w:p>
          <w:p w:rsidR="005977C4" w:rsidRDefault="003F5DA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  <w:t>28</w:t>
            </w:r>
            <w:r w:rsidR="005977C4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eastAsia="el-GR"/>
              </w:rPr>
              <w:t>.09.2023</w:t>
            </w:r>
          </w:p>
          <w:p w:rsidR="005977C4" w:rsidRPr="00261A87" w:rsidRDefault="001D5728" w:rsidP="001D572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261A87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ΕΙΜΜΜΑΤΙΚΗ ΑΚΜΑΙΟΚΤΟΝΙΑ</w:t>
            </w:r>
          </w:p>
          <w:p w:rsidR="001D5728" w:rsidRPr="00261A87" w:rsidRDefault="001D5728" w:rsidP="001D572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261A87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ΒΑΦΕΙΚΑ</w:t>
            </w:r>
          </w:p>
          <w:p w:rsidR="001D5728" w:rsidRPr="00261A87" w:rsidRDefault="001D5728" w:rsidP="001D572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</w:p>
          <w:p w:rsidR="001D5728" w:rsidRPr="00261A87" w:rsidRDefault="001D5728" w:rsidP="001D572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261A87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ΥΠΟΛΕΙΜΜΑΤΙΚΗ ΑΚΜΑΙΟΚΤΟΝΙΑ </w:t>
            </w:r>
          </w:p>
          <w:p w:rsidR="001D5728" w:rsidRPr="00261A87" w:rsidRDefault="001D5728" w:rsidP="001D572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 w:rsidRPr="00261A87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ΓΕΝΙΣΕΑ</w:t>
            </w:r>
          </w:p>
          <w:p w:rsidR="00261A87" w:rsidRDefault="00261A87" w:rsidP="00261A87">
            <w:pPr>
              <w:spacing w:line="276" w:lineRule="auto"/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ΣΦΑΓΕΙΟ ΠΑΤΡΩΝΗ</w:t>
            </w:r>
          </w:p>
          <w:p w:rsidR="001D5728" w:rsidRDefault="001D5728" w:rsidP="001D572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1D5728" w:rsidRDefault="001D5728" w:rsidP="001D5728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ΓΕΝΙΣΕΑ ΙΑΣ</w:t>
            </w:r>
            <w:r w:rsidR="00261A87"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 </w:t>
            </w:r>
            <w:r w:rsidR="00261A87">
              <w:rPr>
                <w:rFonts w:ascii="Tahoma" w:hAnsi="Tahoma" w:cs="Tahoma"/>
                <w:sz w:val="20"/>
                <w:szCs w:val="20"/>
                <w:lang w:eastAsia="el-GR"/>
              </w:rPr>
              <w:t>(ΙΔΙΩΤΙΚΑ  ΑΠΟΧΕΤΕΥΤΙΚΑ         ΣΥΣΤΗΜΑΤΑ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 w:themeColor="text1"/>
                <w:u w:val="single"/>
                <w:lang w:eastAsia="el-GR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2"/>
                <w:szCs w:val="22"/>
                <w:u w:val="single"/>
                <w:lang w:eastAsia="el-GR"/>
              </w:rPr>
              <w:t>ΠΑΡΑΣΚΕΥΗ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2</w:t>
            </w:r>
            <w:r w:rsidR="003F5DA0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9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.09.2023</w:t>
            </w:r>
          </w:p>
          <w:p w:rsidR="005977C4" w:rsidRPr="00A6034E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lang w:eastAsia="el-GR"/>
              </w:rPr>
            </w:pPr>
            <w:r w:rsidRPr="00A6034E"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lang w:eastAsia="el-GR"/>
              </w:rPr>
              <w:t xml:space="preserve">ΠΑΡΕΜΒΑΣΕΙΣ ΥΠ. ΑΚΜ/ΚΤΟΝΙΑΣ ΣΕ ΣΗΜΕΙΑΚΕΣ ΕΣΤΙΕΣ ΑΣΤΙΚΟΥ ΠΕΡΙΒ/ΝΤΟΣ  Π. ΛΑΓΟΣ </w:t>
            </w:r>
          </w:p>
          <w:p w:rsidR="00A6034E" w:rsidRDefault="00A6034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:lang w:eastAsia="el-GR"/>
              </w:rPr>
              <w:t>ΥΠΟΛΕΙΜΜΑΤΙΚΗ ΑΚΜ/ΚΤΟΝΙΑ   ΠΕΡΙΟΧΗ ΕΡΓΟΣΤ. ΠΛΑΣΤΙΚΩΝ  ΘΡΑΚΗΣ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ΜΑΓΙΚΟ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Π. ΚΑΤΡΑΜΙΟ-ΑΛΚΥΩΝΗ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 ΑΥΞΕΝΤΙΟ 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 xml:space="preserve">ΔΙΟΜΗΔΕΙΑ- ΦΕΛΩΝΗ 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ΠΕΤΕΙΝΟΣ- ΝΕΟΣ ΠΑΛΙΟΣ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  <w:t>ΖΥΓΟΣ    (ΑΣ-ΠΑ)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u w:val="single"/>
                <w:lang w:eastAsia="el-GR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  <w:lang w:eastAsia="el-GR"/>
              </w:rPr>
              <w:t>ΣΑΒΒΑΤΟ</w:t>
            </w:r>
          </w:p>
          <w:p w:rsidR="005977C4" w:rsidRDefault="003F5DA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30</w:t>
            </w:r>
            <w:r w:rsidR="005977C4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.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0</w:t>
            </w:r>
            <w:r w:rsidR="005977C4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u w:val="single"/>
                <w:lang w:eastAsia="el-GR"/>
              </w:rPr>
              <w:t>9.2023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u w:val="single"/>
                <w:lang w:eastAsia="el-GR"/>
              </w:rPr>
            </w:pPr>
            <w:r>
              <w:rPr>
                <w:rFonts w:ascii="Tahoma" w:hAnsi="Tahoma" w:cs="Tahoma"/>
                <w:u w:val="single"/>
                <w:lang w:eastAsia="el-GR"/>
              </w:rPr>
              <w:t xml:space="preserve">  </w:t>
            </w: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</w:tr>
      <w:tr w:rsidR="005977C4" w:rsidTr="005977C4">
        <w:trPr>
          <w:trHeight w:val="21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4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ΣΥΝΕΡΓΕΙΟ</w:t>
            </w: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ΜΟΥΣΤΑΦΑ ΟΓΛΟΥ</w:t>
            </w: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AHΑ 2912</w:t>
            </w: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28" w:lineRule="atLeast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ΙΜΑΤΟΨΙΕΣ -ΨΕΚΑΣΜΟΙ ΑΓΣ-ΦΣ-ΑΣ-Π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ΞΑΝΘΗ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4F81BD"/>
                <w:sz w:val="20"/>
                <w:szCs w:val="20"/>
                <w:lang w:eastAsia="el-GR"/>
              </w:rPr>
              <w:t xml:space="preserve">  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eastAsia="el-GR"/>
              </w:rPr>
              <w:t xml:space="preserve">     ΞΑΝΘΗΣ 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7C4" w:rsidRDefault="000B7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ΝΤΟΣ ΠΟΛΗΣ ΞΑΝΘΗΣ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7C4" w:rsidRDefault="00261A87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ΓΕΝΙΣΕΑ 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ΙΑΣ (ΙΔΙΩΤΙΚΑ  ΑΠΟΧΕΤΕΥΤΙΚΑ         ΣΥΣΤΗΜΑΤΑ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3ED7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ΑΒΑΤΟ  </w:t>
            </w:r>
            <w:r w:rsidR="00EB3ED7"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(ΥΠΟΛΟΙΠΟ) 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ΙΑΣ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(ΙΔΙΩΤΙΚΑ  ΑΠΟΧΕΤΕΥΤΙΚΑ         ΣΥΣΤΗΜΑΤΑ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</w:tr>
      <w:tr w:rsidR="005977C4" w:rsidTr="005977C4">
        <w:trPr>
          <w:trHeight w:val="19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</w:t>
            </w: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ΣΥΝΕΡΓΕΙΟ</w:t>
            </w: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ΜΠΑΡΜΠΑΣ </w:t>
            </w: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ΑΗΝ 3690</w:t>
            </w: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ΔΕΙΜΑΤΟΨΙΕΣ -ΨΕΚΑΣΜΟΙ ΑΓΣ-ΦΣ-ΑΣ-Π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ΕΝΤΟΣ ΠΟΛΗΣ 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ΞΑΝΘΗ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FF0000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ΕΝΤΟΣ ΠΟΛΗΣ 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ΞΑΝΘΗΣ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FF0000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FF0000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7C4" w:rsidRDefault="005977C4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ΥΠΟΛΕΙΜΜΑΤΙΚΗ </w:t>
            </w:r>
          </w:p>
          <w:p w:rsidR="005977C4" w:rsidRDefault="005977C4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ΑΚΜΑΙΟΚΤΟΝΙΑ </w:t>
            </w:r>
            <w:r w:rsidR="00A45B2A"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ΑΓΙΟΣ ΑΘΑΝΑΣΙΟΣ</w:t>
            </w:r>
          </w:p>
          <w:p w:rsidR="00A45B2A" w:rsidRDefault="00A45B2A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</w:p>
          <w:p w:rsidR="00A45B2A" w:rsidRDefault="00A45B2A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ΑΓΙΟΣ ΑΘΑΝΑΣΙΟΣ</w:t>
            </w:r>
          </w:p>
          <w:p w:rsidR="005977C4" w:rsidRDefault="005977C4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ΙΑΣ (ΙΔΙΩΤΙΚΑ  ΑΠΟΧΕΤΕΥΤΙΚΑ         ΣΥΣΤΗΜΑΤΑ)</w:t>
            </w:r>
          </w:p>
          <w:p w:rsidR="005977C4" w:rsidRDefault="005977C4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5B2A" w:rsidRDefault="00A45B2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ΥΠΟΛΕΙΜΜΑΤΙΚΗ ΑΚΑΜΙΟΚΤΟΝΙΑ ΒΑΦΕΙΚΑ </w:t>
            </w:r>
          </w:p>
          <w:p w:rsidR="00A45B2A" w:rsidRDefault="00A45B2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ΕΙΜΜΑΤΙΚΗ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ΑΚΜΑΙΟΚΤΟΝΙΑ</w:t>
            </w:r>
          </w:p>
          <w:p w:rsidR="00A45B2A" w:rsidRDefault="00A45B2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ΓΕΝΙΣΕΑ </w:t>
            </w:r>
          </w:p>
          <w:p w:rsidR="000B7BAE" w:rsidRDefault="00A45B2A" w:rsidP="000B7BAE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 w:rsidRPr="00A45B2A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ΓΕΝΙΣΕΑ ΙΑΣ </w:t>
            </w:r>
            <w:r w:rsidR="000B7BAE"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>(ΙΔΙΩΤΙΚΑ  ΑΠΟΧΕΤΕΥΤΙΚΑ         ΣΥΣΤΗΜΑΤΑ)</w:t>
            </w:r>
          </w:p>
          <w:p w:rsidR="00A45B2A" w:rsidRPr="00A45B2A" w:rsidRDefault="00A45B2A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</w:p>
          <w:p w:rsidR="005977C4" w:rsidRDefault="005977C4" w:rsidP="000B7BAE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ΥΠΟΛΕΙΜΜΑΤΙΚΗ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>ΑΚΜΑΙΟΚΤΟΝΙΑ</w:t>
            </w:r>
          </w:p>
          <w:p w:rsidR="005977C4" w:rsidRDefault="00190C84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  <w:t xml:space="preserve">ΕΥΜΟΙΡΟ </w:t>
            </w:r>
          </w:p>
          <w:p w:rsidR="005977C4" w:rsidRDefault="005977C4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4F81BD" w:themeColor="accent1"/>
                <w:sz w:val="20"/>
                <w:szCs w:val="20"/>
                <w:lang w:eastAsia="el-GR"/>
              </w:rPr>
            </w:pPr>
          </w:p>
          <w:p w:rsidR="005977C4" w:rsidRDefault="00EB3ED7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eastAsia="el-GR"/>
              </w:rPr>
              <w:t xml:space="preserve">ΕΝΤΟΣ ΠΟΛΗΣ </w:t>
            </w:r>
          </w:p>
          <w:p w:rsidR="005977C4" w:rsidRDefault="005977C4" w:rsidP="00EB3ED7">
            <w:pPr>
              <w:tabs>
                <w:tab w:val="left" w:pos="118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  <w:highlight w:val="yellow"/>
                <w:lang w:eastAsia="el-GR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</w:tr>
      <w:tr w:rsidR="005977C4" w:rsidTr="005977C4">
        <w:trPr>
          <w:trHeight w:val="18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vertAlign w:val="superscript"/>
                <w:lang w:eastAsia="el-GR"/>
              </w:rPr>
              <w:t>ο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 ΝΕΑΡΧΟΥ</w:t>
            </w: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 ΕΡΓΟΥ</w:t>
            </w: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 ΕΡΓΟΥ</w:t>
            </w: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 ΕΡΓΟΥ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</w:t>
            </w: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ΥΛΟΠΟΙΗΣΗΣ ΤΟΥ  ΕΡΓΟΥ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 ΕΡΓΟΥ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 ΕΡΓΟΥ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  <w:p w:rsidR="005977C4" w:rsidRDefault="005977C4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ΕΠΟΠΤΕΙΑ ΥΛΟΠΟΙΗΣΗΣ ΤΟΥ  ΕΡΓΟΥ</w:t>
            </w:r>
          </w:p>
          <w:p w:rsidR="005977C4" w:rsidRDefault="005977C4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</w:tr>
      <w:tr w:rsidR="00B87040" w:rsidTr="005977C4">
        <w:trPr>
          <w:trHeight w:val="18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040" w:rsidRDefault="00B8704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ΕΚΤΑΚΤΟ </w:t>
            </w:r>
          </w:p>
          <w:p w:rsidR="00B87040" w:rsidRDefault="00B8704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 xml:space="preserve">ΣΥΜΕΡΓΕΙΟ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040" w:rsidRDefault="00B8704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040" w:rsidRDefault="00B8704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040" w:rsidRPr="00B87040" w:rsidRDefault="00B87040" w:rsidP="0041771E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FF0000"/>
                <w:sz w:val="20"/>
                <w:szCs w:val="20"/>
                <w:lang w:eastAsia="el-GR"/>
              </w:rPr>
            </w:pPr>
            <w:r w:rsidRPr="00B87040">
              <w:rPr>
                <w:rFonts w:ascii="Tahoma" w:hAnsi="Tahoma" w:cs="Tahoma"/>
                <w:b/>
                <w:color w:val="FF0000"/>
                <w:sz w:val="20"/>
                <w:szCs w:val="20"/>
                <w:lang w:eastAsia="el-GR"/>
              </w:rPr>
              <w:t xml:space="preserve">ΤΟΠΟΘΕΤΗΣΗ ΠΑΓΙΔΩΝ ΣΥΛΛΗΨΗΣ ΑΚΜΑΙΩΝ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040" w:rsidRPr="00B87040" w:rsidRDefault="00B87040" w:rsidP="00B8704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color w:val="FF0000"/>
                <w:sz w:val="20"/>
                <w:szCs w:val="20"/>
                <w:lang w:eastAsia="el-GR"/>
              </w:rPr>
            </w:pPr>
            <w:r w:rsidRPr="00B87040">
              <w:rPr>
                <w:rFonts w:ascii="Tahoma" w:hAnsi="Tahoma" w:cs="Tahoma"/>
                <w:b/>
                <w:color w:val="FF0000"/>
                <w:sz w:val="20"/>
                <w:szCs w:val="20"/>
                <w:lang w:eastAsia="el-GR"/>
              </w:rPr>
              <w:t>ΣΥΛΛΟΓΗ ΠΑΓΙΔΩΝ ΣΥΛΗΨΗΣ ΑΚΜΑΙΩΝ ΚΑΙ ΜΕΤΑΦΟΡΑ ΣΤΟ ΕΡΓΑΣΤΗΡΙΟ ΘΕΣΣΑΛΟΝΙΚΗ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040" w:rsidRDefault="00B8704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040" w:rsidRDefault="00B8704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040" w:rsidRDefault="00B87040">
            <w:pPr>
              <w:tabs>
                <w:tab w:val="left" w:pos="825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0"/>
                <w:szCs w:val="20"/>
                <w:lang w:eastAsia="el-GR"/>
              </w:rPr>
            </w:pPr>
          </w:p>
        </w:tc>
      </w:tr>
    </w:tbl>
    <w:p w:rsidR="005977C4" w:rsidRDefault="005977C4" w:rsidP="005977C4">
      <w:pPr>
        <w:tabs>
          <w:tab w:val="left" w:pos="825"/>
        </w:tabs>
        <w:suppressAutoHyphens/>
        <w:autoSpaceDE w:val="0"/>
        <w:autoSpaceDN w:val="0"/>
        <w:adjustRightInd w:val="0"/>
        <w:spacing w:line="276" w:lineRule="auto"/>
      </w:pPr>
    </w:p>
    <w:sectPr w:rsidR="005977C4" w:rsidSect="005977C4">
      <w:pgSz w:w="16838" w:h="11906" w:orient="landscape"/>
      <w:pgMar w:top="227" w:right="284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7C4"/>
    <w:rsid w:val="00016E6F"/>
    <w:rsid w:val="00096D51"/>
    <w:rsid w:val="000B7BAE"/>
    <w:rsid w:val="000E5998"/>
    <w:rsid w:val="00190C84"/>
    <w:rsid w:val="001C3F0A"/>
    <w:rsid w:val="001D0B51"/>
    <w:rsid w:val="001D5728"/>
    <w:rsid w:val="00261A87"/>
    <w:rsid w:val="003F5DA0"/>
    <w:rsid w:val="00481134"/>
    <w:rsid w:val="004E4BA9"/>
    <w:rsid w:val="005977C4"/>
    <w:rsid w:val="00782DE5"/>
    <w:rsid w:val="00A45B2A"/>
    <w:rsid w:val="00A6034E"/>
    <w:rsid w:val="00AC03C5"/>
    <w:rsid w:val="00B07AA6"/>
    <w:rsid w:val="00B83FAE"/>
    <w:rsid w:val="00B87040"/>
    <w:rsid w:val="00EB3ED7"/>
    <w:rsid w:val="00F3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76B5A-F24F-46D6-A6F2-1A5BF97E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4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C2E6-15E5-4478-9C32-DB52F24F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rxou</dc:creator>
  <cp:lastModifiedBy>user</cp:lastModifiedBy>
  <cp:revision>2</cp:revision>
  <dcterms:created xsi:type="dcterms:W3CDTF">2023-09-25T05:49:00Z</dcterms:created>
  <dcterms:modified xsi:type="dcterms:W3CDTF">2023-09-25T05:49:00Z</dcterms:modified>
</cp:coreProperties>
</file>